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876B" w14:textId="1B8018AA" w:rsidR="002B1A2A" w:rsidRPr="0020731E" w:rsidRDefault="00AB1EE3" w:rsidP="0020731E">
      <w:pPr>
        <w:jc w:val="center"/>
        <w:rPr>
          <w:rFonts w:ascii="標楷體" w:eastAsia="標楷體" w:hAnsi="標楷體"/>
          <w:w w:val="90"/>
        </w:rPr>
      </w:pPr>
      <w:r w:rsidRPr="0020731E">
        <w:rPr>
          <w:rFonts w:ascii="標楷體" w:eastAsia="標楷體" w:hAnsi="標楷體" w:hint="eastAsia"/>
          <w:w w:val="90"/>
          <w:sz w:val="36"/>
        </w:rPr>
        <w:t>桃園市</w:t>
      </w:r>
      <w:r w:rsidR="00C96737" w:rsidRPr="0020731E">
        <w:rPr>
          <w:rFonts w:ascii="標楷體" w:eastAsia="標楷體" w:hAnsi="標楷體" w:hint="eastAsia"/>
          <w:w w:val="90"/>
          <w:sz w:val="36"/>
        </w:rPr>
        <w:t>11</w:t>
      </w:r>
      <w:r w:rsidR="00F747CB" w:rsidRPr="0020731E">
        <w:rPr>
          <w:rFonts w:ascii="標楷體" w:eastAsia="標楷體" w:hAnsi="標楷體" w:hint="eastAsia"/>
          <w:w w:val="90"/>
          <w:sz w:val="36"/>
        </w:rPr>
        <w:t>3</w:t>
      </w:r>
      <w:r w:rsidR="00301D71" w:rsidRPr="0020731E">
        <w:rPr>
          <w:rFonts w:ascii="標楷體" w:eastAsia="標楷體" w:hAnsi="標楷體" w:hint="eastAsia"/>
          <w:w w:val="90"/>
          <w:sz w:val="36"/>
        </w:rPr>
        <w:t>年度國民中學校</w:t>
      </w:r>
      <w:r w:rsidR="00021F25" w:rsidRPr="0020731E">
        <w:rPr>
          <w:rFonts w:ascii="標楷體" w:eastAsia="標楷體" w:hAnsi="標楷體" w:hint="eastAsia"/>
          <w:w w:val="90"/>
          <w:sz w:val="36"/>
        </w:rPr>
        <w:t>長</w:t>
      </w:r>
      <w:r w:rsidR="00301D71" w:rsidRPr="0020731E">
        <w:rPr>
          <w:rFonts w:ascii="標楷體" w:eastAsia="標楷體" w:hAnsi="標楷體" w:hint="eastAsia"/>
          <w:w w:val="90"/>
          <w:sz w:val="36"/>
        </w:rPr>
        <w:t>遴選</w:t>
      </w:r>
      <w:r w:rsidRPr="0020731E">
        <w:rPr>
          <w:rFonts w:ascii="標楷體" w:eastAsia="標楷體" w:hAnsi="標楷體" w:hint="eastAsia"/>
          <w:w w:val="90"/>
          <w:sz w:val="36"/>
        </w:rPr>
        <w:t>參加意願表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7654"/>
      </w:tblGrid>
      <w:tr w:rsidR="00A47EE9" w:rsidRPr="00BF205E" w14:paraId="26DFA1C8" w14:textId="77777777" w:rsidTr="00731502">
        <w:trPr>
          <w:trHeight w:val="1440"/>
          <w:jc w:val="center"/>
        </w:trPr>
        <w:tc>
          <w:tcPr>
            <w:tcW w:w="1980" w:type="dxa"/>
            <w:vAlign w:val="center"/>
          </w:tcPr>
          <w:p w14:paraId="2BB0017E" w14:textId="77777777" w:rsidR="00A47EE9" w:rsidRPr="00A47EE9" w:rsidRDefault="00A47EE9" w:rsidP="00A47E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填寫對象</w:t>
            </w:r>
          </w:p>
        </w:tc>
        <w:tc>
          <w:tcPr>
            <w:tcW w:w="7654" w:type="dxa"/>
            <w:vAlign w:val="center"/>
          </w:tcPr>
          <w:p w14:paraId="1A360EB9" w14:textId="77777777" w:rsidR="00A47EE9" w:rsidRPr="00A47EE9" w:rsidRDefault="00301D71" w:rsidP="009A5F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任任期已達二分之ㄧ以上之現職國民中</w:t>
            </w:r>
            <w:r w:rsidR="00A47EE9" w:rsidRPr="00A47EE9">
              <w:rPr>
                <w:rFonts w:ascii="標楷體" w:eastAsia="標楷體" w:hAnsi="標楷體" w:hint="eastAsia"/>
                <w:sz w:val="28"/>
                <w:szCs w:val="28"/>
              </w:rPr>
              <w:t>學校長</w:t>
            </w:r>
          </w:p>
        </w:tc>
      </w:tr>
      <w:tr w:rsidR="00A47EE9" w:rsidRPr="00BF205E" w14:paraId="7996852A" w14:textId="77777777" w:rsidTr="00731502">
        <w:trPr>
          <w:trHeight w:val="1440"/>
          <w:jc w:val="center"/>
        </w:trPr>
        <w:tc>
          <w:tcPr>
            <w:tcW w:w="1980" w:type="dxa"/>
            <w:vAlign w:val="center"/>
          </w:tcPr>
          <w:p w14:paraId="6C4E2F93" w14:textId="77777777" w:rsidR="00A47EE9" w:rsidRPr="00A47EE9" w:rsidRDefault="00A47EE9" w:rsidP="00A47E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54" w:type="dxa"/>
            <w:vAlign w:val="center"/>
          </w:tcPr>
          <w:p w14:paraId="0E8403E8" w14:textId="77777777" w:rsidR="00A47EE9" w:rsidRPr="00A47EE9" w:rsidRDefault="00961513" w:rsidP="00A47EE9">
            <w:pPr>
              <w:wordWrap w:val="0"/>
              <w:ind w:right="560"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47EE9"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A47EE9"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區　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　</w:t>
            </w:r>
            <w:r w:rsidR="00A47EE9"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中</w:t>
            </w:r>
          </w:p>
        </w:tc>
      </w:tr>
      <w:tr w:rsidR="00A47EE9" w:rsidRPr="00BF205E" w14:paraId="6D100DA1" w14:textId="77777777" w:rsidTr="00731502">
        <w:trPr>
          <w:trHeight w:val="1440"/>
          <w:jc w:val="center"/>
        </w:trPr>
        <w:tc>
          <w:tcPr>
            <w:tcW w:w="1980" w:type="dxa"/>
            <w:vAlign w:val="center"/>
          </w:tcPr>
          <w:p w14:paraId="1E7F8AB4" w14:textId="77777777" w:rsidR="00A47EE9" w:rsidRPr="00A47EE9" w:rsidRDefault="00A47EE9" w:rsidP="00A47E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學校類型</w:t>
            </w:r>
          </w:p>
        </w:tc>
        <w:tc>
          <w:tcPr>
            <w:tcW w:w="7654" w:type="dxa"/>
          </w:tcPr>
          <w:p w14:paraId="1DF8EB57" w14:textId="77777777" w:rsidR="00A47EE9" w:rsidRDefault="00A47EE9" w:rsidP="00A47EE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□一般地區    </w:t>
            </w:r>
          </w:p>
          <w:p w14:paraId="71693B2C" w14:textId="77777777" w:rsidR="00A47EE9" w:rsidRPr="00A47EE9" w:rsidRDefault="00A47EE9" w:rsidP="00A47EE9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□偏遠地區</w:t>
            </w:r>
          </w:p>
        </w:tc>
      </w:tr>
      <w:tr w:rsidR="00A47EE9" w:rsidRPr="00BB213E" w14:paraId="46E990B6" w14:textId="77777777" w:rsidTr="00BB213E">
        <w:trPr>
          <w:trHeight w:val="113"/>
          <w:jc w:val="center"/>
        </w:trPr>
        <w:tc>
          <w:tcPr>
            <w:tcW w:w="1980" w:type="dxa"/>
            <w:vAlign w:val="center"/>
          </w:tcPr>
          <w:p w14:paraId="1BE7C311" w14:textId="77777777" w:rsidR="00A47EE9" w:rsidRPr="00A47EE9" w:rsidRDefault="00A47EE9" w:rsidP="00BB21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校長任期</w:t>
            </w:r>
          </w:p>
        </w:tc>
        <w:tc>
          <w:tcPr>
            <w:tcW w:w="7654" w:type="dxa"/>
          </w:tcPr>
          <w:p w14:paraId="2533141B" w14:textId="77777777" w:rsidR="00BB213E" w:rsidRDefault="00A47EE9" w:rsidP="00BB213E">
            <w:pPr>
              <w:spacing w:after="24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一般地區</w:t>
            </w:r>
            <w:r w:rsidR="00BB213E">
              <w:rPr>
                <w:rFonts w:ascii="標楷體" w:eastAsia="標楷體" w:hAnsi="標楷體" w:hint="eastAsia"/>
                <w:sz w:val="28"/>
                <w:szCs w:val="28"/>
              </w:rPr>
              <w:t>(含非山非市)</w:t>
            </w:r>
            <w:r w:rsidR="00BB213E"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：　</w:t>
            </w:r>
            <w:r w:rsidR="00BB21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B213E"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□6年　</w:t>
            </w:r>
            <w:r w:rsidR="00BB21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B213E" w:rsidRPr="00A47EE9">
              <w:rPr>
                <w:rFonts w:ascii="標楷體" w:eastAsia="標楷體" w:hAnsi="標楷體" w:hint="eastAsia"/>
                <w:sz w:val="28"/>
                <w:szCs w:val="28"/>
              </w:rPr>
              <w:t>□7年</w:t>
            </w:r>
          </w:p>
          <w:p w14:paraId="33971ABD" w14:textId="77777777" w:rsidR="00A47EE9" w:rsidRPr="00A47EE9" w:rsidRDefault="00A47EE9" w:rsidP="00BB213E">
            <w:pPr>
              <w:spacing w:after="24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偏遠地區：　□</w:t>
            </w:r>
            <w:r w:rsidR="00B63398">
              <w:rPr>
                <w:rFonts w:ascii="標楷體" w:eastAsia="標楷體" w:hAnsi="標楷體" w:hint="eastAsia"/>
                <w:sz w:val="28"/>
                <w:szCs w:val="28"/>
              </w:rPr>
              <w:t>其他_____</w:t>
            </w: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A47EE9" w:rsidRPr="00BF205E" w14:paraId="4B0171CA" w14:textId="77777777" w:rsidTr="00BB213E">
        <w:trPr>
          <w:trHeight w:val="340"/>
          <w:jc w:val="center"/>
        </w:trPr>
        <w:tc>
          <w:tcPr>
            <w:tcW w:w="1980" w:type="dxa"/>
            <w:vAlign w:val="center"/>
          </w:tcPr>
          <w:p w14:paraId="09617DF9" w14:textId="77777777" w:rsidR="00D5795E" w:rsidRDefault="00C9609E" w:rsidP="009A5F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參加</w:t>
            </w:r>
          </w:p>
          <w:p w14:paraId="7C2A637D" w14:textId="77777777" w:rsidR="00A47EE9" w:rsidRPr="00A47EE9" w:rsidRDefault="00301D71" w:rsidP="009A5F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遴選</w:t>
            </w:r>
          </w:p>
        </w:tc>
        <w:tc>
          <w:tcPr>
            <w:tcW w:w="7654" w:type="dxa"/>
          </w:tcPr>
          <w:p w14:paraId="0137AECC" w14:textId="77777777" w:rsidR="00A47EE9" w:rsidRDefault="00A47EE9" w:rsidP="008C1641">
            <w:pPr>
              <w:spacing w:line="440" w:lineRule="exact"/>
              <w:ind w:left="1420" w:hangingChars="507" w:hanging="1420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參加 </w:t>
            </w:r>
            <w:r w:rsidR="00A0561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5039694D" w14:textId="77777777" w:rsidR="00A47EE9" w:rsidRPr="00A47EE9" w:rsidRDefault="00A47EE9" w:rsidP="00A47EE9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45899AB8" w14:textId="77777777" w:rsidR="00A6564B" w:rsidRPr="00961513" w:rsidRDefault="00A47EE9" w:rsidP="00301D71">
            <w:pPr>
              <w:spacing w:line="440" w:lineRule="exact"/>
              <w:ind w:left="1562" w:hangingChars="558" w:hanging="1562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A47E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47EE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參加</w:t>
            </w:r>
            <w:r w:rsidR="00A0561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A47EE9" w:rsidRPr="00BF205E" w14:paraId="19218BAA" w14:textId="77777777" w:rsidTr="00731502">
        <w:trPr>
          <w:trHeight w:val="846"/>
          <w:jc w:val="center"/>
        </w:trPr>
        <w:tc>
          <w:tcPr>
            <w:tcW w:w="1980" w:type="dxa"/>
            <w:vAlign w:val="center"/>
          </w:tcPr>
          <w:p w14:paraId="11773045" w14:textId="77777777" w:rsidR="00C004E1" w:rsidRDefault="00C004E1" w:rsidP="00C004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簽章</w:t>
            </w:r>
          </w:p>
          <w:p w14:paraId="24839166" w14:textId="77777777" w:rsidR="00C004E1" w:rsidRPr="00A47EE9" w:rsidRDefault="00C004E1" w:rsidP="00C004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簽名及核章)</w:t>
            </w:r>
          </w:p>
        </w:tc>
        <w:tc>
          <w:tcPr>
            <w:tcW w:w="7654" w:type="dxa"/>
            <w:vAlign w:val="center"/>
          </w:tcPr>
          <w:p w14:paraId="666DB0B9" w14:textId="77777777" w:rsidR="00A47EE9" w:rsidRPr="00A47EE9" w:rsidRDefault="00A47EE9" w:rsidP="00C004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F7C629" w14:textId="77777777" w:rsidR="00961513" w:rsidRDefault="00756FE4">
      <w:pPr>
        <w:rPr>
          <w:rFonts w:ascii="標楷體" w:eastAsia="標楷體" w:hAnsi="標楷體"/>
          <w:w w:val="90"/>
        </w:rPr>
      </w:pPr>
      <w:r w:rsidRPr="00BF205E">
        <w:rPr>
          <w:rFonts w:ascii="標楷體" w:eastAsia="標楷體" w:hAnsi="標楷體"/>
          <w:w w:val="90"/>
        </w:rPr>
        <w:t>說明</w:t>
      </w:r>
      <w:r w:rsidRPr="00BF205E">
        <w:rPr>
          <w:rFonts w:ascii="標楷體" w:eastAsia="標楷體" w:hAnsi="標楷體" w:hint="eastAsia"/>
          <w:w w:val="90"/>
        </w:rPr>
        <w:t>：</w:t>
      </w:r>
    </w:p>
    <w:p w14:paraId="5A79DEB8" w14:textId="2C14C7BE" w:rsidR="00AC7B83" w:rsidRPr="0082379C" w:rsidRDefault="00961513" w:rsidP="006116BF">
      <w:pPr>
        <w:autoSpaceDE w:val="0"/>
        <w:autoSpaceDN w:val="0"/>
        <w:adjustRightInd w:val="0"/>
        <w:ind w:left="425" w:hangingChars="197" w:hanging="425"/>
        <w:rPr>
          <w:rFonts w:ascii="標楷體" w:eastAsia="標楷體" w:hAnsi="標楷體"/>
          <w:color w:val="000000" w:themeColor="text1"/>
          <w:w w:val="90"/>
          <w:szCs w:val="24"/>
          <w:lang w:eastAsia="zh-HK"/>
        </w:rPr>
      </w:pPr>
      <w:r>
        <w:rPr>
          <w:rFonts w:ascii="標楷體" w:eastAsia="標楷體" w:hAnsi="標楷體" w:hint="eastAsia"/>
          <w:w w:val="90"/>
          <w:lang w:eastAsia="zh-HK"/>
        </w:rPr>
        <w:t>一、</w:t>
      </w:r>
      <w:r w:rsidRPr="00961513">
        <w:rPr>
          <w:rFonts w:ascii="標楷體" w:eastAsia="標楷體" w:hAnsi="標楷體" w:hint="eastAsia"/>
          <w:szCs w:val="24"/>
        </w:rPr>
        <w:t>連任任期已達二分之ㄧ以上之國</w:t>
      </w:r>
      <w:r w:rsidR="00405B93">
        <w:rPr>
          <w:rFonts w:ascii="標楷體" w:eastAsia="標楷體" w:hAnsi="標楷體" w:hint="eastAsia"/>
          <w:szCs w:val="24"/>
          <w:lang w:eastAsia="zh-HK"/>
        </w:rPr>
        <w:t>民</w:t>
      </w:r>
      <w:r w:rsidR="00301D71">
        <w:rPr>
          <w:rFonts w:ascii="標楷體" w:eastAsia="標楷體" w:hAnsi="標楷體" w:hint="eastAsia"/>
          <w:szCs w:val="24"/>
        </w:rPr>
        <w:t>中</w:t>
      </w:r>
      <w:r w:rsidRPr="00961513">
        <w:rPr>
          <w:rFonts w:ascii="標楷體" w:eastAsia="標楷體" w:hAnsi="標楷體" w:hint="eastAsia"/>
          <w:szCs w:val="24"/>
        </w:rPr>
        <w:t>學校長</w:t>
      </w:r>
      <w:r>
        <w:rPr>
          <w:rFonts w:ascii="標楷體" w:eastAsia="標楷體" w:hAnsi="標楷體" w:hint="eastAsia"/>
          <w:szCs w:val="24"/>
        </w:rPr>
        <w:t>，</w:t>
      </w:r>
      <w:r w:rsidR="00756FE4" w:rsidRPr="00961513">
        <w:rPr>
          <w:rFonts w:ascii="標楷體" w:eastAsia="標楷體" w:hAnsi="標楷體" w:hint="eastAsia"/>
          <w:w w:val="90"/>
          <w:szCs w:val="24"/>
        </w:rPr>
        <w:t>請於</w:t>
      </w:r>
      <w:r w:rsidR="00C96737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11</w:t>
      </w:r>
      <w:r w:rsidR="00F747CB">
        <w:rPr>
          <w:rFonts w:ascii="標楷體" w:eastAsia="標楷體" w:hAnsi="標楷體" w:hint="eastAsia"/>
          <w:b/>
          <w:color w:val="FF0000"/>
          <w:w w:val="90"/>
          <w:szCs w:val="24"/>
        </w:rPr>
        <w:t>3</w:t>
      </w:r>
      <w:r w:rsidR="00271E91" w:rsidRPr="00637884">
        <w:rPr>
          <w:rFonts w:ascii="標楷體" w:eastAsia="標楷體" w:hAnsi="標楷體" w:hint="eastAsia"/>
          <w:b/>
          <w:color w:val="FF0000"/>
          <w:w w:val="90"/>
          <w:szCs w:val="24"/>
          <w:lang w:eastAsia="zh-HK"/>
        </w:rPr>
        <w:t>年</w:t>
      </w:r>
      <w:r w:rsidR="001B43B8">
        <w:rPr>
          <w:rFonts w:ascii="標楷體" w:eastAsia="標楷體" w:hAnsi="標楷體" w:hint="eastAsia"/>
          <w:b/>
          <w:color w:val="FF0000"/>
          <w:w w:val="90"/>
          <w:szCs w:val="24"/>
        </w:rPr>
        <w:t>4</w:t>
      </w:r>
      <w:r w:rsidR="00756FE4" w:rsidRPr="00637884">
        <w:rPr>
          <w:rFonts w:ascii="標楷體" w:eastAsia="標楷體" w:hAnsi="標楷體"/>
          <w:b/>
          <w:color w:val="FF0000"/>
          <w:w w:val="90"/>
          <w:szCs w:val="24"/>
        </w:rPr>
        <w:t>月</w:t>
      </w:r>
      <w:r w:rsidR="001B43B8">
        <w:rPr>
          <w:rFonts w:ascii="標楷體" w:eastAsia="標楷體" w:hAnsi="標楷體" w:hint="eastAsia"/>
          <w:b/>
          <w:color w:val="FF0000"/>
          <w:w w:val="90"/>
          <w:szCs w:val="24"/>
        </w:rPr>
        <w:t>1</w:t>
      </w:r>
      <w:r w:rsidR="00756FE4" w:rsidRPr="00637884">
        <w:rPr>
          <w:rFonts w:ascii="標楷體" w:eastAsia="標楷體" w:hAnsi="標楷體"/>
          <w:b/>
          <w:color w:val="FF0000"/>
          <w:w w:val="90"/>
          <w:szCs w:val="24"/>
        </w:rPr>
        <w:t>日</w:t>
      </w:r>
      <w:r w:rsidR="00637884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(星期</w:t>
      </w:r>
      <w:r w:rsidR="00F747CB">
        <w:rPr>
          <w:rFonts w:ascii="標楷體" w:eastAsia="標楷體" w:hAnsi="標楷體" w:hint="eastAsia"/>
          <w:b/>
          <w:color w:val="FF0000"/>
          <w:w w:val="90"/>
          <w:szCs w:val="24"/>
        </w:rPr>
        <w:t>一</w:t>
      </w:r>
      <w:r w:rsidR="00637884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)</w:t>
      </w:r>
      <w:r w:rsidR="00D818A9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下午</w:t>
      </w:r>
      <w:r w:rsidR="00B63398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4</w:t>
      </w:r>
      <w:r w:rsidR="00D818A9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時前</w:t>
      </w:r>
      <w:r w:rsidR="001C69DA" w:rsidRPr="00961513">
        <w:rPr>
          <w:rFonts w:ascii="標楷體" w:eastAsia="標楷體" w:hAnsi="標楷體" w:hint="eastAsia"/>
          <w:w w:val="90"/>
          <w:szCs w:val="24"/>
          <w:lang w:eastAsia="zh-HK"/>
        </w:rPr>
        <w:t>將</w:t>
      </w:r>
      <w:r w:rsidR="00271E91" w:rsidRPr="003477D0">
        <w:rPr>
          <w:rFonts w:ascii="標楷體" w:eastAsia="標楷體" w:hAnsi="標楷體" w:hint="eastAsia"/>
          <w:b/>
          <w:w w:val="90"/>
          <w:szCs w:val="24"/>
        </w:rPr>
        <w:t>本意願表(1</w:t>
      </w:r>
      <w:r w:rsidR="00271E91" w:rsidRPr="003477D0">
        <w:rPr>
          <w:rFonts w:ascii="標楷體" w:eastAsia="標楷體" w:hAnsi="標楷體" w:hint="eastAsia"/>
          <w:b/>
          <w:w w:val="90"/>
          <w:szCs w:val="24"/>
          <w:lang w:eastAsia="zh-HK"/>
        </w:rPr>
        <w:t>份)</w:t>
      </w:r>
      <w:r w:rsidR="00D57AF0" w:rsidRPr="006116BF">
        <w:rPr>
          <w:rFonts w:ascii="標楷體" w:eastAsia="標楷體" w:hAnsi="標楷體" w:hint="eastAsia"/>
          <w:w w:val="90"/>
          <w:szCs w:val="24"/>
          <w:lang w:eastAsia="zh-HK"/>
        </w:rPr>
        <w:t>免備</w:t>
      </w:r>
      <w:r w:rsidR="006116BF" w:rsidRPr="006116BF">
        <w:rPr>
          <w:rFonts w:ascii="標楷體" w:eastAsia="標楷體" w:hAnsi="標楷體" w:hint="eastAsia"/>
          <w:w w:val="90"/>
          <w:szCs w:val="24"/>
          <w:lang w:eastAsia="zh-HK"/>
        </w:rPr>
        <w:t>文</w:t>
      </w:r>
      <w:r w:rsidR="006116BF" w:rsidRPr="006116BF">
        <w:rPr>
          <w:rFonts w:ascii="標楷體" w:eastAsia="標楷體" w:hAnsi="標楷體" w:cs="TT61975E41tCID-WinCharSetFFFF-H" w:hint="eastAsia"/>
          <w:kern w:val="0"/>
          <w:szCs w:val="24"/>
        </w:rPr>
        <w:t>派員或親送至</w:t>
      </w:r>
      <w:r w:rsidR="006116BF">
        <w:rPr>
          <w:rFonts w:ascii="標楷體" w:eastAsia="標楷體" w:hAnsi="標楷體" w:cs="TT61975E41tCID-WinCharSetFFFF-H" w:hint="eastAsia"/>
          <w:kern w:val="0"/>
          <w:szCs w:val="24"/>
          <w:lang w:eastAsia="zh-HK"/>
        </w:rPr>
        <w:t>教育</w:t>
      </w:r>
      <w:r w:rsidR="006116BF" w:rsidRPr="006116BF">
        <w:rPr>
          <w:rFonts w:ascii="標楷體" w:eastAsia="標楷體" w:hAnsi="標楷體" w:cs="TT61975E41tCID-WinCharSetFFFF-H" w:hint="eastAsia"/>
          <w:kern w:val="0"/>
          <w:szCs w:val="24"/>
        </w:rPr>
        <w:t>局，並於</w:t>
      </w:r>
      <w:r w:rsidR="006116BF" w:rsidRPr="00623176">
        <w:rPr>
          <w:rFonts w:ascii="標楷體" w:eastAsia="標楷體" w:hAnsi="標楷體" w:cs="TT61975E41tCID-WinCharSetFFFF-H" w:hint="eastAsia"/>
          <w:kern w:val="0"/>
          <w:szCs w:val="24"/>
          <w:u w:val="single"/>
        </w:rPr>
        <w:t>現場簽名確認</w:t>
      </w:r>
      <w:r w:rsidR="00D57AF0" w:rsidRPr="006116BF">
        <w:rPr>
          <w:rFonts w:ascii="標楷體" w:eastAsia="標楷體" w:hAnsi="標楷體"/>
          <w:w w:val="90"/>
          <w:szCs w:val="24"/>
        </w:rPr>
        <w:t>（</w:t>
      </w:r>
      <w:r w:rsidR="00301D71">
        <w:rPr>
          <w:rFonts w:ascii="標楷體" w:eastAsia="標楷體" w:hAnsi="標楷體" w:hint="eastAsia"/>
          <w:b/>
          <w:w w:val="90"/>
          <w:szCs w:val="24"/>
          <w:u w:val="single"/>
          <w:lang w:eastAsia="zh-HK"/>
        </w:rPr>
        <w:t>請送至</w:t>
      </w:r>
      <w:r w:rsidR="00301D71">
        <w:rPr>
          <w:rFonts w:ascii="標楷體" w:eastAsia="標楷體" w:hAnsi="標楷體" w:hint="eastAsia"/>
          <w:b/>
          <w:w w:val="90"/>
          <w:szCs w:val="24"/>
          <w:u w:val="single"/>
        </w:rPr>
        <w:t>國中</w:t>
      </w:r>
      <w:r w:rsidR="00D57AF0" w:rsidRPr="007B699B">
        <w:rPr>
          <w:rFonts w:ascii="標楷體" w:eastAsia="標楷體" w:hAnsi="標楷體" w:hint="eastAsia"/>
          <w:b/>
          <w:w w:val="90"/>
          <w:szCs w:val="24"/>
          <w:u w:val="single"/>
          <w:lang w:eastAsia="zh-HK"/>
        </w:rPr>
        <w:t>科</w:t>
      </w:r>
      <w:r w:rsidR="00F747CB">
        <w:rPr>
          <w:rFonts w:ascii="標楷體" w:eastAsia="標楷體" w:hAnsi="標楷體" w:hint="eastAsia"/>
          <w:b/>
          <w:w w:val="90"/>
          <w:szCs w:val="24"/>
          <w:u w:val="single"/>
        </w:rPr>
        <w:t>李岢庭</w:t>
      </w:r>
      <w:r w:rsidR="00D57AF0">
        <w:rPr>
          <w:rFonts w:ascii="標楷體" w:eastAsia="標楷體" w:hAnsi="標楷體" w:hint="eastAsia"/>
          <w:w w:val="90"/>
          <w:szCs w:val="24"/>
          <w:lang w:eastAsia="zh-HK"/>
        </w:rPr>
        <w:t>）</w:t>
      </w:r>
      <w:r w:rsidR="00756FE4" w:rsidRPr="00961513">
        <w:rPr>
          <w:rFonts w:ascii="標楷體" w:eastAsia="標楷體" w:hAnsi="標楷體"/>
          <w:w w:val="90"/>
          <w:szCs w:val="24"/>
        </w:rPr>
        <w:t>，以利</w:t>
      </w:r>
      <w:r w:rsidR="00301D71">
        <w:rPr>
          <w:rFonts w:ascii="標楷體" w:eastAsia="標楷體" w:hAnsi="標楷體" w:hint="eastAsia"/>
          <w:w w:val="90"/>
          <w:szCs w:val="24"/>
        </w:rPr>
        <w:t>本年度國中校長遴選作業。</w:t>
      </w:r>
    </w:p>
    <w:p w14:paraId="10623228" w14:textId="6F440BD5" w:rsidR="00301D71" w:rsidRDefault="00961513" w:rsidP="00301D71">
      <w:pPr>
        <w:ind w:left="425" w:hangingChars="197" w:hanging="425"/>
        <w:rPr>
          <w:rFonts w:ascii="標楷體" w:eastAsia="標楷體" w:hAnsi="標楷體"/>
          <w:w w:val="90"/>
          <w:szCs w:val="24"/>
          <w:lang w:eastAsia="zh-HK"/>
        </w:rPr>
      </w:pPr>
      <w:r w:rsidRPr="0082379C">
        <w:rPr>
          <w:rFonts w:ascii="標楷體" w:eastAsia="標楷體" w:hAnsi="標楷體" w:hint="eastAsia"/>
          <w:color w:val="000000" w:themeColor="text1"/>
          <w:w w:val="90"/>
          <w:szCs w:val="24"/>
          <w:lang w:eastAsia="zh-HK"/>
        </w:rPr>
        <w:t>二、</w:t>
      </w:r>
      <w:r w:rsidR="00301D71" w:rsidRPr="00961513">
        <w:rPr>
          <w:rFonts w:ascii="標楷體" w:eastAsia="標楷體" w:hAnsi="標楷體" w:hint="eastAsia"/>
          <w:szCs w:val="24"/>
        </w:rPr>
        <w:t>連任任期已達二分之ㄧ以上之國</w:t>
      </w:r>
      <w:r w:rsidR="00301D71">
        <w:rPr>
          <w:rFonts w:ascii="標楷體" w:eastAsia="標楷體" w:hAnsi="標楷體" w:hint="eastAsia"/>
          <w:szCs w:val="24"/>
          <w:lang w:eastAsia="zh-HK"/>
        </w:rPr>
        <w:t>民</w:t>
      </w:r>
      <w:r w:rsidR="00301D71">
        <w:rPr>
          <w:rFonts w:ascii="標楷體" w:eastAsia="標楷體" w:hAnsi="標楷體" w:hint="eastAsia"/>
          <w:szCs w:val="24"/>
        </w:rPr>
        <w:t>中</w:t>
      </w:r>
      <w:r w:rsidR="00301D71" w:rsidRPr="00961513">
        <w:rPr>
          <w:rFonts w:ascii="標楷體" w:eastAsia="標楷體" w:hAnsi="標楷體" w:hint="eastAsia"/>
          <w:szCs w:val="24"/>
        </w:rPr>
        <w:t>學校長</w:t>
      </w:r>
      <w:r w:rsidR="00301D71" w:rsidRPr="00301D71">
        <w:rPr>
          <w:rFonts w:ascii="標楷體" w:eastAsia="標楷體" w:hAnsi="標楷體" w:hint="eastAsia"/>
          <w:b/>
          <w:szCs w:val="24"/>
          <w:u w:val="single"/>
        </w:rPr>
        <w:t>且欲參加</w:t>
      </w:r>
      <w:r w:rsidR="00C96737">
        <w:rPr>
          <w:rFonts w:ascii="標楷體" w:eastAsia="標楷體" w:hAnsi="標楷體" w:hint="eastAsia"/>
          <w:b/>
          <w:szCs w:val="24"/>
          <w:u w:val="single"/>
        </w:rPr>
        <w:t>1</w:t>
      </w:r>
      <w:r w:rsidR="00637884">
        <w:rPr>
          <w:rFonts w:ascii="標楷體" w:eastAsia="標楷體" w:hAnsi="標楷體" w:hint="eastAsia"/>
          <w:b/>
          <w:szCs w:val="24"/>
          <w:u w:val="single"/>
        </w:rPr>
        <w:t>1</w:t>
      </w:r>
      <w:r w:rsidR="00F747CB">
        <w:rPr>
          <w:rFonts w:ascii="標楷體" w:eastAsia="標楷體" w:hAnsi="標楷體" w:hint="eastAsia"/>
          <w:b/>
          <w:szCs w:val="24"/>
          <w:u w:val="single"/>
        </w:rPr>
        <w:t>3</w:t>
      </w:r>
      <w:r w:rsidR="00301D71" w:rsidRPr="00301D71">
        <w:rPr>
          <w:rFonts w:ascii="標楷體" w:eastAsia="標楷體" w:hAnsi="標楷體" w:hint="eastAsia"/>
          <w:b/>
          <w:szCs w:val="24"/>
          <w:u w:val="single"/>
        </w:rPr>
        <w:t>年度國中校長遴選者</w:t>
      </w:r>
      <w:r w:rsidRPr="0082379C">
        <w:rPr>
          <w:rFonts w:ascii="標楷體" w:eastAsia="標楷體" w:hAnsi="標楷體" w:hint="eastAsia"/>
          <w:color w:val="000000" w:themeColor="text1"/>
          <w:w w:val="90"/>
          <w:szCs w:val="24"/>
          <w:lang w:eastAsia="zh-HK"/>
        </w:rPr>
        <w:t>，</w:t>
      </w:r>
      <w:r w:rsidRPr="0082379C">
        <w:rPr>
          <w:rFonts w:ascii="標楷體" w:eastAsia="標楷體" w:hAnsi="標楷體" w:hint="eastAsia"/>
          <w:color w:val="000000" w:themeColor="text1"/>
          <w:w w:val="90"/>
          <w:szCs w:val="24"/>
        </w:rPr>
        <w:t>請於</w:t>
      </w:r>
      <w:r w:rsidR="00C96737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11</w:t>
      </w:r>
      <w:r w:rsidR="00343C60">
        <w:rPr>
          <w:rFonts w:ascii="標楷體" w:eastAsia="標楷體" w:hAnsi="標楷體" w:hint="eastAsia"/>
          <w:b/>
          <w:color w:val="FF0000"/>
          <w:w w:val="90"/>
          <w:szCs w:val="24"/>
        </w:rPr>
        <w:t>3</w:t>
      </w:r>
      <w:r w:rsidR="003C68BF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年</w:t>
      </w:r>
      <w:r w:rsidR="001B43B8">
        <w:rPr>
          <w:rFonts w:ascii="標楷體" w:eastAsia="標楷體" w:hAnsi="標楷體" w:hint="eastAsia"/>
          <w:b/>
          <w:color w:val="FF0000"/>
          <w:w w:val="90"/>
          <w:szCs w:val="24"/>
        </w:rPr>
        <w:t>4</w:t>
      </w:r>
      <w:r w:rsidR="003C68BF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月</w:t>
      </w:r>
      <w:r w:rsidR="001B43B8">
        <w:rPr>
          <w:rFonts w:ascii="標楷體" w:eastAsia="標楷體" w:hAnsi="標楷體" w:hint="eastAsia"/>
          <w:b/>
          <w:color w:val="FF0000"/>
          <w:w w:val="90"/>
          <w:szCs w:val="24"/>
        </w:rPr>
        <w:t>1</w:t>
      </w:r>
      <w:r w:rsidR="003C68BF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日</w:t>
      </w:r>
      <w:r w:rsidR="00637884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(星期</w:t>
      </w:r>
      <w:r w:rsidR="00F747CB">
        <w:rPr>
          <w:rFonts w:ascii="標楷體" w:eastAsia="標楷體" w:hAnsi="標楷體" w:hint="eastAsia"/>
          <w:b/>
          <w:color w:val="FF0000"/>
          <w:w w:val="90"/>
          <w:szCs w:val="24"/>
        </w:rPr>
        <w:t>一</w:t>
      </w:r>
      <w:r w:rsidR="00637884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)</w:t>
      </w:r>
      <w:r w:rsidR="00AF2C7D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下午</w:t>
      </w:r>
      <w:r w:rsidR="00B63398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4</w:t>
      </w:r>
      <w:r w:rsidR="00AF2C7D" w:rsidRPr="00637884">
        <w:rPr>
          <w:rFonts w:ascii="標楷體" w:eastAsia="標楷體" w:hAnsi="標楷體" w:hint="eastAsia"/>
          <w:b/>
          <w:color w:val="FF0000"/>
          <w:w w:val="90"/>
          <w:szCs w:val="24"/>
        </w:rPr>
        <w:t>時前</w:t>
      </w:r>
      <w:r w:rsidRPr="00961513">
        <w:rPr>
          <w:rFonts w:ascii="標楷體" w:eastAsia="標楷體" w:hAnsi="標楷體" w:hint="eastAsia"/>
          <w:w w:val="90"/>
          <w:szCs w:val="24"/>
          <w:lang w:eastAsia="zh-HK"/>
        </w:rPr>
        <w:t>將</w:t>
      </w:r>
      <w:r w:rsidR="00301D71">
        <w:rPr>
          <w:rFonts w:ascii="標楷體" w:eastAsia="標楷體" w:hAnsi="標楷體" w:hint="eastAsia"/>
          <w:w w:val="90"/>
          <w:szCs w:val="24"/>
        </w:rPr>
        <w:t>下列資料</w:t>
      </w:r>
      <w:r w:rsidR="00BD7E4D" w:rsidRPr="00BD7E4D">
        <w:rPr>
          <w:rFonts w:ascii="標楷體" w:eastAsia="標楷體" w:hAnsi="標楷體" w:hint="eastAsia"/>
          <w:b/>
          <w:w w:val="90"/>
          <w:szCs w:val="24"/>
        </w:rPr>
        <w:t>1式</w:t>
      </w:r>
      <w:r w:rsidR="00B63398">
        <w:rPr>
          <w:rFonts w:ascii="標楷體" w:eastAsia="標楷體" w:hAnsi="標楷體" w:hint="eastAsia"/>
          <w:b/>
          <w:w w:val="90"/>
          <w:szCs w:val="24"/>
        </w:rPr>
        <w:t>3</w:t>
      </w:r>
      <w:r w:rsidR="00BD7E4D" w:rsidRPr="00BD7E4D">
        <w:rPr>
          <w:rFonts w:ascii="標楷體" w:eastAsia="標楷體" w:hAnsi="標楷體" w:hint="eastAsia"/>
          <w:b/>
          <w:w w:val="90"/>
          <w:szCs w:val="24"/>
        </w:rPr>
        <w:t>份免備文送至本局</w:t>
      </w:r>
      <w:r w:rsidR="00BD7E4D" w:rsidRPr="00A17D8C">
        <w:rPr>
          <w:rFonts w:ascii="標楷體" w:eastAsia="標楷體" w:hAnsi="標楷體" w:hint="eastAsia"/>
          <w:b/>
          <w:w w:val="90"/>
          <w:szCs w:val="24"/>
          <w:u w:val="single"/>
        </w:rPr>
        <w:t>國中教育科</w:t>
      </w:r>
      <w:r w:rsidR="00343C60">
        <w:rPr>
          <w:rFonts w:ascii="標楷體" w:eastAsia="標楷體" w:hAnsi="標楷體" w:hint="eastAsia"/>
          <w:b/>
          <w:w w:val="90"/>
          <w:szCs w:val="24"/>
          <w:u w:val="single"/>
        </w:rPr>
        <w:t>李岢庭</w:t>
      </w:r>
      <w:r w:rsidR="00BD7E4D" w:rsidRPr="00BD7E4D">
        <w:rPr>
          <w:rFonts w:ascii="標楷體" w:eastAsia="標楷體" w:hAnsi="標楷體" w:hint="eastAsia"/>
          <w:b/>
          <w:w w:val="90"/>
          <w:szCs w:val="24"/>
        </w:rPr>
        <w:t>，並於現場簽名確認申請無誤(請編寫目錄及頁碼，勿使用側標籤及裝訂；核章掃描電子檔傳至：</w:t>
      </w:r>
      <w:r w:rsidR="00343C60">
        <w:rPr>
          <w:rFonts w:ascii="標楷體" w:eastAsia="標楷體" w:hAnsi="標楷體" w:hint="eastAsia"/>
          <w:b/>
          <w:w w:val="90"/>
          <w:szCs w:val="24"/>
        </w:rPr>
        <w:t>10048347</w:t>
      </w:r>
      <w:r w:rsidR="00BD7E4D" w:rsidRPr="00731502">
        <w:rPr>
          <w:rFonts w:ascii="標楷體" w:eastAsia="標楷體" w:hAnsi="標楷體" w:hint="eastAsia"/>
          <w:b/>
          <w:w w:val="90"/>
          <w:szCs w:val="24"/>
        </w:rPr>
        <w:t>@ms.tyc.edu.tw</w:t>
      </w:r>
      <w:r w:rsidR="00BD7E4D" w:rsidRPr="00BD7E4D">
        <w:rPr>
          <w:rFonts w:ascii="標楷體" w:eastAsia="標楷體" w:hAnsi="標楷體" w:hint="eastAsia"/>
          <w:b/>
          <w:w w:val="90"/>
          <w:szCs w:val="24"/>
        </w:rPr>
        <w:t>)</w:t>
      </w:r>
      <w:r w:rsidR="00BD7E4D">
        <w:rPr>
          <w:rFonts w:ascii="標楷體" w:eastAsia="標楷體" w:hAnsi="標楷體" w:hint="eastAsia"/>
          <w:b/>
          <w:w w:val="90"/>
          <w:szCs w:val="24"/>
        </w:rPr>
        <w:t>：</w:t>
      </w:r>
    </w:p>
    <w:p w14:paraId="222ADEEE" w14:textId="77777777" w:rsidR="00301D71" w:rsidRDefault="00301D71" w:rsidP="00301D71">
      <w:pPr>
        <w:ind w:left="425" w:hangingChars="197" w:hanging="425"/>
        <w:rPr>
          <w:rFonts w:ascii="標楷體" w:eastAsia="標楷體" w:hAnsi="標楷體"/>
          <w:w w:val="90"/>
          <w:szCs w:val="24"/>
        </w:rPr>
      </w:pPr>
      <w:r>
        <w:rPr>
          <w:rFonts w:ascii="標楷體" w:eastAsia="標楷體" w:hAnsi="標楷體" w:hint="eastAsia"/>
          <w:w w:val="90"/>
          <w:szCs w:val="24"/>
        </w:rPr>
        <w:t xml:space="preserve">    (ㄧ)</w:t>
      </w:r>
      <w:r w:rsidRPr="00301D71">
        <w:rPr>
          <w:rFonts w:ascii="標楷體" w:eastAsia="標楷體" w:hAnsi="標楷體" w:hint="eastAsia"/>
          <w:w w:val="90"/>
          <w:szCs w:val="24"/>
        </w:rPr>
        <w:t>封面(含照片1張，敘明現任學校及姓名)。</w:t>
      </w:r>
    </w:p>
    <w:p w14:paraId="61B7255A" w14:textId="77777777" w:rsidR="00301D71" w:rsidRPr="00301D71" w:rsidRDefault="00301D71" w:rsidP="00301D71">
      <w:pPr>
        <w:ind w:left="425" w:hangingChars="197" w:hanging="425"/>
        <w:rPr>
          <w:rFonts w:ascii="標楷體" w:eastAsia="標楷體" w:hAnsi="標楷體"/>
          <w:w w:val="90"/>
          <w:szCs w:val="24"/>
          <w:lang w:eastAsia="zh-HK"/>
        </w:rPr>
      </w:pPr>
      <w:r>
        <w:rPr>
          <w:rFonts w:ascii="標楷體" w:eastAsia="標楷體" w:hAnsi="標楷體" w:hint="eastAsia"/>
          <w:w w:val="90"/>
          <w:szCs w:val="24"/>
        </w:rPr>
        <w:t xml:space="preserve">    (二)</w:t>
      </w:r>
      <w:r w:rsidRPr="00301D71">
        <w:rPr>
          <w:rFonts w:ascii="標楷體" w:eastAsia="標楷體" w:hAnsi="標楷體" w:hint="eastAsia"/>
          <w:w w:val="90"/>
          <w:szCs w:val="24"/>
          <w:lang w:eastAsia="zh-HK"/>
        </w:rPr>
        <w:t>個人資料表。</w:t>
      </w:r>
    </w:p>
    <w:p w14:paraId="4A20E62E" w14:textId="77777777" w:rsidR="00301D71" w:rsidRDefault="00301D71" w:rsidP="00301D71">
      <w:pPr>
        <w:ind w:left="425" w:hangingChars="197" w:hanging="425"/>
        <w:rPr>
          <w:rFonts w:ascii="標楷體" w:eastAsia="標楷體" w:hAnsi="標楷體"/>
          <w:w w:val="90"/>
          <w:szCs w:val="24"/>
          <w:lang w:eastAsia="zh-HK"/>
        </w:rPr>
      </w:pPr>
      <w:r>
        <w:rPr>
          <w:rFonts w:ascii="標楷體" w:eastAsia="標楷體" w:hAnsi="標楷體" w:hint="eastAsia"/>
          <w:w w:val="90"/>
          <w:szCs w:val="24"/>
        </w:rPr>
        <w:t xml:space="preserve">    </w:t>
      </w:r>
      <w:r w:rsidRPr="00301D71">
        <w:rPr>
          <w:rFonts w:ascii="標楷體" w:eastAsia="標楷體" w:hAnsi="標楷體" w:hint="eastAsia"/>
          <w:w w:val="90"/>
          <w:szCs w:val="24"/>
          <w:lang w:eastAsia="zh-HK"/>
        </w:rPr>
        <w:t>(三)懲戒紀錄表。</w:t>
      </w:r>
    </w:p>
    <w:p w14:paraId="6B2B4F8B" w14:textId="77777777" w:rsidR="00961513" w:rsidRPr="00301D71" w:rsidRDefault="00301D71" w:rsidP="00301D71">
      <w:pPr>
        <w:ind w:left="425" w:hangingChars="197" w:hanging="425"/>
        <w:rPr>
          <w:rFonts w:ascii="標楷體" w:eastAsia="標楷體" w:hAnsi="標楷體"/>
          <w:w w:val="90"/>
          <w:szCs w:val="24"/>
          <w:lang w:eastAsia="zh-HK"/>
        </w:rPr>
      </w:pPr>
      <w:r>
        <w:rPr>
          <w:rFonts w:ascii="標楷體" w:eastAsia="標楷體" w:hAnsi="標楷體" w:hint="eastAsia"/>
          <w:w w:val="90"/>
          <w:szCs w:val="24"/>
        </w:rPr>
        <w:t xml:space="preserve">    </w:t>
      </w:r>
      <w:r w:rsidRPr="00301D71">
        <w:rPr>
          <w:rFonts w:ascii="標楷體" w:eastAsia="標楷體" w:hAnsi="標楷體" w:hint="eastAsia"/>
          <w:w w:val="90"/>
          <w:szCs w:val="24"/>
          <w:lang w:eastAsia="zh-HK"/>
        </w:rPr>
        <w:t>(四)</w:t>
      </w:r>
      <w:r w:rsidR="00B63398">
        <w:rPr>
          <w:rFonts w:ascii="標楷體" w:eastAsia="標楷體" w:hAnsi="標楷體" w:hint="eastAsia"/>
          <w:w w:val="90"/>
          <w:szCs w:val="24"/>
          <w:lang w:eastAsia="zh-HK"/>
        </w:rPr>
        <w:t>本市國民中</w:t>
      </w:r>
      <w:r w:rsidRPr="00301D71">
        <w:rPr>
          <w:rFonts w:ascii="標楷體" w:eastAsia="標楷體" w:hAnsi="標楷體" w:hint="eastAsia"/>
          <w:w w:val="90"/>
          <w:szCs w:val="24"/>
          <w:lang w:eastAsia="zh-HK"/>
        </w:rPr>
        <w:t>學校長辦學績效表。</w:t>
      </w:r>
    </w:p>
    <w:sectPr w:rsidR="00961513" w:rsidRPr="00301D71" w:rsidSect="007315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5F18" w14:textId="77777777" w:rsidR="00B32509" w:rsidRDefault="00B32509" w:rsidP="00627E39">
      <w:r>
        <w:separator/>
      </w:r>
    </w:p>
  </w:endnote>
  <w:endnote w:type="continuationSeparator" w:id="0">
    <w:p w14:paraId="4A600683" w14:textId="77777777" w:rsidR="00B32509" w:rsidRDefault="00B32509" w:rsidP="006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61975E41tCID-WinCharSetFFFF-H">
    <w:altName w:val="華康娃娃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B6DD" w14:textId="77777777" w:rsidR="00B32509" w:rsidRDefault="00B32509" w:rsidP="00627E39">
      <w:r>
        <w:separator/>
      </w:r>
    </w:p>
  </w:footnote>
  <w:footnote w:type="continuationSeparator" w:id="0">
    <w:p w14:paraId="7182C9CC" w14:textId="77777777" w:rsidR="00B32509" w:rsidRDefault="00B32509" w:rsidP="0062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E3"/>
    <w:rsid w:val="00021F25"/>
    <w:rsid w:val="00074253"/>
    <w:rsid w:val="001B43B8"/>
    <w:rsid w:val="001C69DA"/>
    <w:rsid w:val="0020731E"/>
    <w:rsid w:val="00217151"/>
    <w:rsid w:val="00254E42"/>
    <w:rsid w:val="00266982"/>
    <w:rsid w:val="00271E91"/>
    <w:rsid w:val="002B1A2A"/>
    <w:rsid w:val="002D16B2"/>
    <w:rsid w:val="00301BCF"/>
    <w:rsid w:val="00301D71"/>
    <w:rsid w:val="00343C60"/>
    <w:rsid w:val="003477D0"/>
    <w:rsid w:val="00382FD8"/>
    <w:rsid w:val="003A2406"/>
    <w:rsid w:val="003C68BF"/>
    <w:rsid w:val="003C7217"/>
    <w:rsid w:val="003F2002"/>
    <w:rsid w:val="00405B93"/>
    <w:rsid w:val="004216D0"/>
    <w:rsid w:val="00463E16"/>
    <w:rsid w:val="004E3E28"/>
    <w:rsid w:val="005121B0"/>
    <w:rsid w:val="005154C8"/>
    <w:rsid w:val="00567D13"/>
    <w:rsid w:val="005866EA"/>
    <w:rsid w:val="0060158E"/>
    <w:rsid w:val="006116BF"/>
    <w:rsid w:val="00623176"/>
    <w:rsid w:val="00627E39"/>
    <w:rsid w:val="00637884"/>
    <w:rsid w:val="00731502"/>
    <w:rsid w:val="007318D7"/>
    <w:rsid w:val="00756FE4"/>
    <w:rsid w:val="0076216B"/>
    <w:rsid w:val="00796181"/>
    <w:rsid w:val="007A561B"/>
    <w:rsid w:val="007B699B"/>
    <w:rsid w:val="00803650"/>
    <w:rsid w:val="0082379C"/>
    <w:rsid w:val="00894900"/>
    <w:rsid w:val="008B6BC5"/>
    <w:rsid w:val="008C1641"/>
    <w:rsid w:val="008E4052"/>
    <w:rsid w:val="00900516"/>
    <w:rsid w:val="009100F7"/>
    <w:rsid w:val="009112C7"/>
    <w:rsid w:val="009119FD"/>
    <w:rsid w:val="00921CBB"/>
    <w:rsid w:val="00961513"/>
    <w:rsid w:val="009A042D"/>
    <w:rsid w:val="009A5FBC"/>
    <w:rsid w:val="00A05611"/>
    <w:rsid w:val="00A17D8C"/>
    <w:rsid w:val="00A41C8C"/>
    <w:rsid w:val="00A47EE9"/>
    <w:rsid w:val="00A6564B"/>
    <w:rsid w:val="00A71766"/>
    <w:rsid w:val="00A93D18"/>
    <w:rsid w:val="00A96D29"/>
    <w:rsid w:val="00AA6EB8"/>
    <w:rsid w:val="00AB1EE3"/>
    <w:rsid w:val="00AC7B83"/>
    <w:rsid w:val="00AE0D77"/>
    <w:rsid w:val="00AF2C7D"/>
    <w:rsid w:val="00B023F5"/>
    <w:rsid w:val="00B24D49"/>
    <w:rsid w:val="00B32509"/>
    <w:rsid w:val="00B328F8"/>
    <w:rsid w:val="00B3586A"/>
    <w:rsid w:val="00B63398"/>
    <w:rsid w:val="00B851D9"/>
    <w:rsid w:val="00BB213E"/>
    <w:rsid w:val="00BD7E4D"/>
    <w:rsid w:val="00BF205E"/>
    <w:rsid w:val="00C004E1"/>
    <w:rsid w:val="00C10C7E"/>
    <w:rsid w:val="00C52F33"/>
    <w:rsid w:val="00C55A63"/>
    <w:rsid w:val="00C9609E"/>
    <w:rsid w:val="00C96737"/>
    <w:rsid w:val="00CB298E"/>
    <w:rsid w:val="00CF473F"/>
    <w:rsid w:val="00D02B87"/>
    <w:rsid w:val="00D15058"/>
    <w:rsid w:val="00D3018C"/>
    <w:rsid w:val="00D32286"/>
    <w:rsid w:val="00D41052"/>
    <w:rsid w:val="00D5795E"/>
    <w:rsid w:val="00D57AF0"/>
    <w:rsid w:val="00D818A9"/>
    <w:rsid w:val="00DD23E4"/>
    <w:rsid w:val="00E11268"/>
    <w:rsid w:val="00E24FFC"/>
    <w:rsid w:val="00EB63A5"/>
    <w:rsid w:val="00EC6449"/>
    <w:rsid w:val="00F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AC553"/>
  <w15:docId w15:val="{C4584C27-C257-49B3-8CD5-E16D94B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7E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7E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2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20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D7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EBF4-9A29-465F-9E51-CD1E221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欽</dc:creator>
  <cp:keywords/>
  <dc:description/>
  <cp:lastModifiedBy>李岢庭</cp:lastModifiedBy>
  <cp:revision>27</cp:revision>
  <cp:lastPrinted>2022-02-23T09:05:00Z</cp:lastPrinted>
  <dcterms:created xsi:type="dcterms:W3CDTF">2018-03-13T10:38:00Z</dcterms:created>
  <dcterms:modified xsi:type="dcterms:W3CDTF">2024-03-12T03:29:00Z</dcterms:modified>
</cp:coreProperties>
</file>